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5141" w14:textId="77777777" w:rsidR="00A83216" w:rsidRDefault="00A83216" w:rsidP="00001E00">
      <w:pPr>
        <w:spacing w:after="0"/>
        <w:jc w:val="center"/>
        <w:rPr>
          <w:b/>
          <w:sz w:val="32"/>
          <w:szCs w:val="32"/>
        </w:rPr>
      </w:pPr>
      <w:r w:rsidRPr="00A83216">
        <w:rPr>
          <w:b/>
          <w:sz w:val="32"/>
          <w:szCs w:val="32"/>
        </w:rPr>
        <w:t>Setup Teacher Lanschool to use Dynamic class Lists</w:t>
      </w:r>
    </w:p>
    <w:p w14:paraId="3642EF40" w14:textId="77777777" w:rsidR="00A83216" w:rsidRPr="00A83216" w:rsidRDefault="00A83216" w:rsidP="00B25B5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lass lists are stored in the \\gsdshared\shared\(school_name)\Staff\Lanschool _Classlists folder and get auto</w:t>
      </w:r>
      <w:r w:rsidR="00242D2C">
        <w:rPr>
          <w:sz w:val="24"/>
          <w:szCs w:val="24"/>
        </w:rPr>
        <w:t>-</w:t>
      </w:r>
      <w:r>
        <w:rPr>
          <w:sz w:val="24"/>
          <w:szCs w:val="24"/>
        </w:rPr>
        <w:t xml:space="preserve">generated from Discovery </w:t>
      </w:r>
      <w:r w:rsidR="00242D2C">
        <w:rPr>
          <w:sz w:val="24"/>
          <w:szCs w:val="24"/>
        </w:rPr>
        <w:t>that</w:t>
      </w:r>
      <w:r>
        <w:rPr>
          <w:sz w:val="24"/>
          <w:szCs w:val="24"/>
        </w:rPr>
        <w:t xml:space="preserve"> gets updated nightly.</w:t>
      </w:r>
    </w:p>
    <w:p w14:paraId="00B95E85" w14:textId="366CC516" w:rsidR="00001E00" w:rsidRDefault="00001E00" w:rsidP="00001E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ify They are connected to the correct Lanschool Connection server</w:t>
      </w:r>
      <w:r w:rsidR="00A03275">
        <w:rPr>
          <w:sz w:val="24"/>
          <w:szCs w:val="24"/>
        </w:rPr>
        <w:t xml:space="preserve"> by opening Lanschool Teacher and go to Administer&gt;Preferences.</w:t>
      </w:r>
    </w:p>
    <w:p w14:paraId="677BEE52" w14:textId="03F7F1FA" w:rsidR="00001E00" w:rsidRDefault="00001E00" w:rsidP="00001E00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141E4C" wp14:editId="09284119">
            <wp:extent cx="406654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00" cy="28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AFA7" w14:textId="175A0FCA" w:rsidR="00001E00" w:rsidRDefault="00001E00" w:rsidP="00001E0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n go to</w:t>
      </w:r>
      <w:r w:rsidR="00A03275">
        <w:rPr>
          <w:sz w:val="24"/>
          <w:szCs w:val="24"/>
        </w:rPr>
        <w:t xml:space="preserve"> Network.</w:t>
      </w:r>
    </w:p>
    <w:p w14:paraId="23B836FB" w14:textId="53BDDF7D" w:rsidR="00001E00" w:rsidRDefault="00001E00" w:rsidP="00B25B5D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8A180" wp14:editId="30DD68A2">
            <wp:extent cx="4266565" cy="25336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50" cy="25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ACA1" w14:textId="2F412FAD" w:rsidR="00001E00" w:rsidRDefault="00001E00" w:rsidP="00001E0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nput the Address the corresponds to the Core your school is in:</w:t>
      </w:r>
    </w:p>
    <w:p w14:paraId="3B7D7757" w14:textId="77777777" w:rsidR="00001E00" w:rsidRDefault="00001E00" w:rsidP="00001E0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NE – 192.168.153.2</w:t>
      </w:r>
    </w:p>
    <w:p w14:paraId="72CED5B6" w14:textId="0C7D8B70" w:rsidR="00001E00" w:rsidRPr="00001E00" w:rsidRDefault="00001E00" w:rsidP="00001E00">
      <w:pPr>
        <w:ind w:left="360"/>
        <w:rPr>
          <w:sz w:val="24"/>
          <w:szCs w:val="24"/>
        </w:rPr>
      </w:pPr>
      <w:r>
        <w:rPr>
          <w:sz w:val="24"/>
          <w:szCs w:val="24"/>
        </w:rPr>
        <w:t>Make sure they have a channel set that no other teacher has so they do not see other students that are not using the Class Lists. Apply the settings and close.</w:t>
      </w:r>
    </w:p>
    <w:p w14:paraId="40E12C69" w14:textId="6FB25C30" w:rsidR="00A83216" w:rsidRDefault="00001E00" w:rsidP="00A832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load the </w:t>
      </w:r>
      <w:r w:rsidR="00D0162C">
        <w:rPr>
          <w:sz w:val="24"/>
          <w:szCs w:val="24"/>
        </w:rPr>
        <w:t>lists,</w:t>
      </w:r>
      <w:r>
        <w:rPr>
          <w:sz w:val="24"/>
          <w:szCs w:val="24"/>
        </w:rPr>
        <w:t xml:space="preserve"> c</w:t>
      </w:r>
      <w:r w:rsidR="00A83216">
        <w:rPr>
          <w:sz w:val="24"/>
          <w:szCs w:val="24"/>
        </w:rPr>
        <w:t>lick on “Class List” in the toolbar ribbon. If you do not see “Class List” as an option, you will need to click on the &gt;&gt; at the end of the toolbar.</w:t>
      </w:r>
    </w:p>
    <w:p w14:paraId="1971A0E6" w14:textId="77777777" w:rsidR="00A83216" w:rsidRDefault="004C37EC" w:rsidP="00A83216">
      <w:pPr>
        <w:ind w:left="36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EE41A" wp14:editId="7D41BC7E">
                <wp:simplePos x="0" y="0"/>
                <wp:positionH relativeFrom="column">
                  <wp:posOffset>5962650</wp:posOffset>
                </wp:positionH>
                <wp:positionV relativeFrom="paragraph">
                  <wp:posOffset>215265</wp:posOffset>
                </wp:positionV>
                <wp:extent cx="304800" cy="2190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CFF00" id="Oval 4" o:spid="_x0000_s1026" style="position:absolute;margin-left:469.5pt;margin-top:16.95pt;width:24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92223" wp14:editId="53CF7600">
                <wp:simplePos x="0" y="0"/>
                <wp:positionH relativeFrom="column">
                  <wp:posOffset>5257800</wp:posOffset>
                </wp:positionH>
                <wp:positionV relativeFrom="paragraph">
                  <wp:posOffset>224790</wp:posOffset>
                </wp:positionV>
                <wp:extent cx="409575" cy="4572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027BD" id="Oval 3" o:spid="_x0000_s1026" style="position:absolute;margin-left:414pt;margin-top:17.7pt;width:32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8EEBD4F" wp14:editId="59E15B56">
            <wp:extent cx="5943600" cy="2989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87C" w14:textId="77777777" w:rsidR="004C37EC" w:rsidRDefault="004C37EC" w:rsidP="00A83216">
      <w:pPr>
        <w:ind w:left="360"/>
        <w:rPr>
          <w:sz w:val="24"/>
          <w:szCs w:val="24"/>
        </w:rPr>
      </w:pPr>
    </w:p>
    <w:p w14:paraId="388787FA" w14:textId="77777777" w:rsidR="004C37EC" w:rsidRDefault="004C37EC" w:rsidP="004C37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37EC">
        <w:rPr>
          <w:sz w:val="24"/>
          <w:szCs w:val="24"/>
        </w:rPr>
        <w:t>Select “Load Dynamic Class List.”</w:t>
      </w:r>
    </w:p>
    <w:p w14:paraId="42784DDF" w14:textId="77777777" w:rsidR="004C37EC" w:rsidRDefault="004C37EC" w:rsidP="004C37E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9D1B4" wp14:editId="1D6EA99B">
                <wp:simplePos x="0" y="0"/>
                <wp:positionH relativeFrom="margin">
                  <wp:posOffset>285750</wp:posOffset>
                </wp:positionH>
                <wp:positionV relativeFrom="paragraph">
                  <wp:posOffset>1409700</wp:posOffset>
                </wp:positionV>
                <wp:extent cx="2009775" cy="2857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D85D4" id="Oval 6" o:spid="_x0000_s1026" style="position:absolute;margin-left:22.5pt;margin-top:111pt;width:158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96D502A" wp14:editId="31A91F38">
            <wp:extent cx="385762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8050" w14:textId="77777777" w:rsidR="00575BE0" w:rsidRDefault="00575BE0" w:rsidP="004C37EC">
      <w:pPr>
        <w:ind w:left="360"/>
        <w:rPr>
          <w:sz w:val="24"/>
          <w:szCs w:val="24"/>
        </w:rPr>
      </w:pPr>
    </w:p>
    <w:p w14:paraId="19FD72C0" w14:textId="477C0E7C" w:rsidR="00575BE0" w:rsidRDefault="00E24106" w:rsidP="004C37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options” and browse for the class list</w:t>
      </w:r>
      <w:r w:rsidR="00575BE0">
        <w:rPr>
          <w:sz w:val="24"/>
          <w:szCs w:val="24"/>
        </w:rPr>
        <w:t>.</w:t>
      </w:r>
    </w:p>
    <w:p w14:paraId="7D448E79" w14:textId="39834ED9" w:rsidR="00575BE0" w:rsidRDefault="00575BE0" w:rsidP="00575BE0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0E026" wp14:editId="1F451D57">
                <wp:simplePos x="0" y="0"/>
                <wp:positionH relativeFrom="column">
                  <wp:posOffset>4781550</wp:posOffset>
                </wp:positionH>
                <wp:positionV relativeFrom="paragraph">
                  <wp:posOffset>783590</wp:posOffset>
                </wp:positionV>
                <wp:extent cx="1047750" cy="3238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197FB" id="Oval 22" o:spid="_x0000_s1026" style="position:absolute;margin-left:376.5pt;margin-top:61.7pt;width:82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A264778" wp14:editId="79906FE0">
            <wp:extent cx="5667375" cy="1190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B62B" w14:textId="519FB1AD" w:rsidR="00575BE0" w:rsidRPr="00312BD9" w:rsidRDefault="00575BE0" w:rsidP="00575BE0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312BD9">
        <w:rPr>
          <w:sz w:val="24"/>
          <w:szCs w:val="24"/>
        </w:rPr>
        <w:lastRenderedPageBreak/>
        <w:t xml:space="preserve">Click “Browse” and go to </w:t>
      </w:r>
      <w:r w:rsidR="00312BD9">
        <w:rPr>
          <w:sz w:val="24"/>
          <w:szCs w:val="24"/>
        </w:rPr>
        <w:t>Shared Drive/Hillsdale/Staff/LanSchool Class lists</w:t>
      </w:r>
    </w:p>
    <w:p w14:paraId="179A10C0" w14:textId="5FF20820" w:rsidR="00575BE0" w:rsidRDefault="00575BE0" w:rsidP="00575BE0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EA716" wp14:editId="0E0957A9">
                <wp:simplePos x="0" y="0"/>
                <wp:positionH relativeFrom="column">
                  <wp:posOffset>4086225</wp:posOffset>
                </wp:positionH>
                <wp:positionV relativeFrom="paragraph">
                  <wp:posOffset>1482090</wp:posOffset>
                </wp:positionV>
                <wp:extent cx="866775" cy="4000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54355" id="Oval 23" o:spid="_x0000_s1026" style="position:absolute;margin-left:321.75pt;margin-top:116.7pt;width:68.2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6CD0BC" wp14:editId="1890C75E">
            <wp:extent cx="4505325" cy="3619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A5E2AE8" w14:textId="07247C0C" w:rsidR="00575BE0" w:rsidRPr="00312BD9" w:rsidRDefault="00575BE0" w:rsidP="00312B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ick OK.</w:t>
      </w:r>
    </w:p>
    <w:p w14:paraId="42A00310" w14:textId="77777777" w:rsidR="00575BE0" w:rsidRDefault="00575BE0" w:rsidP="00575BE0">
      <w:pPr>
        <w:pStyle w:val="ListParagraph"/>
        <w:rPr>
          <w:sz w:val="24"/>
          <w:szCs w:val="24"/>
        </w:rPr>
      </w:pPr>
    </w:p>
    <w:p w14:paraId="43946898" w14:textId="77777777" w:rsidR="0077669D" w:rsidRDefault="0077669D" w:rsidP="007766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the class you want, then click “load.”</w:t>
      </w:r>
    </w:p>
    <w:p w14:paraId="2F7D56C7" w14:textId="481AD36D" w:rsidR="0077669D" w:rsidRPr="0077669D" w:rsidRDefault="00C01C0A" w:rsidP="0077669D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DD730" wp14:editId="5D6457C1">
                <wp:simplePos x="0" y="0"/>
                <wp:positionH relativeFrom="column">
                  <wp:posOffset>3886200</wp:posOffset>
                </wp:positionH>
                <wp:positionV relativeFrom="paragraph">
                  <wp:posOffset>1152525</wp:posOffset>
                </wp:positionV>
                <wp:extent cx="828675" cy="1752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601A6" id="Rectangle 15" o:spid="_x0000_s1026" style="position:absolute;margin-left:306pt;margin-top:90.75pt;width:65.25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" fillcolor="#e7e6e6 [3214]" strokecolor="#1f3763 [1604]" strokeweight="1pt"/>
            </w:pict>
          </mc:Fallback>
        </mc:AlternateContent>
      </w:r>
      <w:r w:rsidR="0077669D">
        <w:rPr>
          <w:noProof/>
        </w:rPr>
        <w:drawing>
          <wp:inline distT="0" distB="0" distL="0" distR="0" wp14:anchorId="401F7784" wp14:editId="1238EA6F">
            <wp:extent cx="5610225" cy="3629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2F54" w14:textId="77777777" w:rsidR="004C37EC" w:rsidRDefault="004C37EC" w:rsidP="00575B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f you have already connected to a class list, you can select your list from the history section of the class list menu.</w:t>
      </w:r>
    </w:p>
    <w:p w14:paraId="1B11B6C8" w14:textId="7401F0AF" w:rsidR="00A83216" w:rsidRDefault="0077669D" w:rsidP="00575BE0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651E2" wp14:editId="38000F5D">
                <wp:simplePos x="0" y="0"/>
                <wp:positionH relativeFrom="column">
                  <wp:posOffset>457200</wp:posOffset>
                </wp:positionH>
                <wp:positionV relativeFrom="paragraph">
                  <wp:posOffset>1906905</wp:posOffset>
                </wp:positionV>
                <wp:extent cx="3381375" cy="2381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062D6" id="Oval 8" o:spid="_x0000_s1026" style="position:absolute;margin-left:36pt;margin-top:150.15pt;width:266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C37EC">
        <w:rPr>
          <w:noProof/>
          <w:sz w:val="24"/>
          <w:szCs w:val="24"/>
        </w:rPr>
        <w:drawing>
          <wp:inline distT="0" distB="0" distL="0" distR="0" wp14:anchorId="755A2877" wp14:editId="1ECF5A96">
            <wp:extent cx="3857625" cy="216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476" w14:textId="77777777" w:rsidR="00575BE0" w:rsidRPr="00A83216" w:rsidRDefault="00575BE0" w:rsidP="00575BE0">
      <w:pPr>
        <w:ind w:left="360"/>
        <w:rPr>
          <w:sz w:val="24"/>
          <w:szCs w:val="24"/>
        </w:rPr>
      </w:pPr>
    </w:p>
    <w:p w14:paraId="119DE09D" w14:textId="77777777" w:rsidR="00A83216" w:rsidRDefault="00242D2C" w:rsidP="00242D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disconnect a class, go to the class list option and uncheck the list from the resent list.</w:t>
      </w:r>
    </w:p>
    <w:p w14:paraId="70BEA539" w14:textId="77777777" w:rsidR="00242D2C" w:rsidRDefault="00242D2C" w:rsidP="00242D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301FD" wp14:editId="2100040E">
                <wp:simplePos x="0" y="0"/>
                <wp:positionH relativeFrom="column">
                  <wp:posOffset>371475</wp:posOffset>
                </wp:positionH>
                <wp:positionV relativeFrom="paragraph">
                  <wp:posOffset>1456690</wp:posOffset>
                </wp:positionV>
                <wp:extent cx="495300" cy="352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B631F" id="Oval 11" o:spid="_x0000_s1026" style="position:absolute;margin-left:29.25pt;margin-top:114.7pt;width:39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8A848F5" wp14:editId="0B039781">
            <wp:extent cx="3895725" cy="2009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72C4" w14:textId="77777777" w:rsidR="00242D2C" w:rsidRDefault="00242D2C" w:rsidP="00242D2C">
      <w:pPr>
        <w:rPr>
          <w:sz w:val="24"/>
          <w:szCs w:val="24"/>
        </w:rPr>
      </w:pPr>
    </w:p>
    <w:p w14:paraId="047FBE8A" w14:textId="77777777" w:rsidR="00575BE0" w:rsidRDefault="00575BE0" w:rsidP="00242D2C">
      <w:pPr>
        <w:rPr>
          <w:b/>
          <w:sz w:val="24"/>
          <w:szCs w:val="24"/>
        </w:rPr>
      </w:pPr>
    </w:p>
    <w:p w14:paraId="033FA8BA" w14:textId="77777777" w:rsidR="00575BE0" w:rsidRDefault="00575BE0" w:rsidP="00242D2C">
      <w:pPr>
        <w:rPr>
          <w:b/>
          <w:sz w:val="24"/>
          <w:szCs w:val="24"/>
        </w:rPr>
      </w:pPr>
    </w:p>
    <w:p w14:paraId="652A8FCE" w14:textId="77777777" w:rsidR="00575BE0" w:rsidRDefault="00575BE0" w:rsidP="00242D2C">
      <w:pPr>
        <w:rPr>
          <w:b/>
          <w:sz w:val="24"/>
          <w:szCs w:val="24"/>
        </w:rPr>
      </w:pPr>
    </w:p>
    <w:p w14:paraId="041EE8F6" w14:textId="77777777" w:rsidR="00575BE0" w:rsidRDefault="00575BE0" w:rsidP="00242D2C">
      <w:pPr>
        <w:rPr>
          <w:b/>
          <w:sz w:val="24"/>
          <w:szCs w:val="24"/>
        </w:rPr>
      </w:pPr>
    </w:p>
    <w:p w14:paraId="7C938E37" w14:textId="77777777" w:rsidR="00575BE0" w:rsidRDefault="00575BE0" w:rsidP="00242D2C">
      <w:pPr>
        <w:rPr>
          <w:b/>
          <w:sz w:val="24"/>
          <w:szCs w:val="24"/>
        </w:rPr>
      </w:pPr>
    </w:p>
    <w:p w14:paraId="4AE67E70" w14:textId="77777777" w:rsidR="00575BE0" w:rsidRDefault="00575BE0" w:rsidP="00242D2C">
      <w:pPr>
        <w:rPr>
          <w:b/>
          <w:sz w:val="24"/>
          <w:szCs w:val="24"/>
        </w:rPr>
      </w:pPr>
    </w:p>
    <w:p w14:paraId="58B8E027" w14:textId="77777777" w:rsidR="00575BE0" w:rsidRDefault="00575BE0" w:rsidP="00242D2C">
      <w:pPr>
        <w:rPr>
          <w:b/>
          <w:sz w:val="24"/>
          <w:szCs w:val="24"/>
        </w:rPr>
      </w:pPr>
    </w:p>
    <w:p w14:paraId="25CCDECB" w14:textId="77777777" w:rsidR="00312BD9" w:rsidRDefault="00312BD9" w:rsidP="00242D2C">
      <w:pPr>
        <w:rPr>
          <w:b/>
          <w:sz w:val="24"/>
          <w:szCs w:val="24"/>
        </w:rPr>
      </w:pPr>
    </w:p>
    <w:p w14:paraId="03A0BB2C" w14:textId="1DB78DEF" w:rsidR="00242D2C" w:rsidRPr="00242D2C" w:rsidRDefault="00242D2C" w:rsidP="00242D2C">
      <w:pPr>
        <w:rPr>
          <w:b/>
          <w:sz w:val="24"/>
          <w:szCs w:val="24"/>
        </w:rPr>
      </w:pPr>
      <w:r w:rsidRPr="00242D2C">
        <w:rPr>
          <w:b/>
          <w:sz w:val="24"/>
          <w:szCs w:val="24"/>
        </w:rPr>
        <w:lastRenderedPageBreak/>
        <w:t>Troubleshooting</w:t>
      </w:r>
    </w:p>
    <w:p w14:paraId="48394506" w14:textId="74DBBCE3" w:rsidR="00242D2C" w:rsidRDefault="00242D2C" w:rsidP="00242D2C">
      <w:pPr>
        <w:rPr>
          <w:sz w:val="24"/>
          <w:szCs w:val="24"/>
        </w:rPr>
      </w:pPr>
      <w:r>
        <w:rPr>
          <w:sz w:val="24"/>
          <w:szCs w:val="24"/>
        </w:rPr>
        <w:t>If you load your Class list and the computer tile shows as a “Missing Student” verify the username matches their Google ID. If it does not, submit a work order to have the username fixed in the exports.</w:t>
      </w:r>
    </w:p>
    <w:p w14:paraId="5819E04E" w14:textId="562BDD0D" w:rsidR="00242D2C" w:rsidRDefault="00575BE0" w:rsidP="00242D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7E1B1" wp14:editId="39B0A5AC">
                <wp:simplePos x="0" y="0"/>
                <wp:positionH relativeFrom="column">
                  <wp:posOffset>-180975</wp:posOffset>
                </wp:positionH>
                <wp:positionV relativeFrom="paragraph">
                  <wp:posOffset>-137795</wp:posOffset>
                </wp:positionV>
                <wp:extent cx="1838325" cy="13430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66A8E" id="Oval 13" o:spid="_x0000_s1026" style="position:absolute;margin-left:-14.25pt;margin-top:-10.85pt;width:144.75pt;height:10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01C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50D30" wp14:editId="01397BA0">
                <wp:simplePos x="0" y="0"/>
                <wp:positionH relativeFrom="column">
                  <wp:posOffset>1628775</wp:posOffset>
                </wp:positionH>
                <wp:positionV relativeFrom="paragraph">
                  <wp:posOffset>2251710</wp:posOffset>
                </wp:positionV>
                <wp:extent cx="10001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E8423" w14:textId="77777777" w:rsidR="00C01C0A" w:rsidRDefault="00C01C0A" w:rsidP="00C01C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50D30" id="Rectangle 19" o:spid="_x0000_s1026" style="position:absolute;margin-left:128.25pt;margin-top:177.3pt;width:78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" fillcolor="#393737 [814]" strokecolor="#1f3763 [1604]" strokeweight="1pt">
                <v:textbox>
                  <w:txbxContent>
                    <w:p w14:paraId="7BFE8423" w14:textId="77777777" w:rsidR="00C01C0A" w:rsidRDefault="00C01C0A" w:rsidP="00C01C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01C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15D2F" wp14:editId="485B920B">
                <wp:simplePos x="0" y="0"/>
                <wp:positionH relativeFrom="column">
                  <wp:posOffset>238125</wp:posOffset>
                </wp:positionH>
                <wp:positionV relativeFrom="paragraph">
                  <wp:posOffset>2242185</wp:posOffset>
                </wp:positionV>
                <wp:extent cx="10001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B13F" w14:textId="77777777" w:rsidR="00C01C0A" w:rsidRDefault="00C01C0A" w:rsidP="00C01C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15D2F" id="Rectangle 18" o:spid="_x0000_s1027" style="position:absolute;margin-left:18.75pt;margin-top:176.55pt;width:78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" fillcolor="#393737 [814]" strokecolor="#1f3763 [1604]" strokeweight="1pt">
                <v:textbox>
                  <w:txbxContent>
                    <w:p w14:paraId="28CDB13F" w14:textId="77777777" w:rsidR="00C01C0A" w:rsidRDefault="00C01C0A" w:rsidP="00C01C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01C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0D949" wp14:editId="16AC4719">
                <wp:simplePos x="0" y="0"/>
                <wp:positionH relativeFrom="column">
                  <wp:posOffset>1657350</wp:posOffset>
                </wp:positionH>
                <wp:positionV relativeFrom="paragraph">
                  <wp:posOffset>1085850</wp:posOffset>
                </wp:positionV>
                <wp:extent cx="100012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A788B" w14:textId="77777777" w:rsidR="00C01C0A" w:rsidRDefault="00C01C0A" w:rsidP="00C01C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D949" id="Rectangle 17" o:spid="_x0000_s1028" style="position:absolute;margin-left:130.5pt;margin-top:85.5pt;width:78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" fillcolor="#393737 [814]" strokecolor="#1f3763 [1604]" strokeweight="1pt">
                <v:textbox>
                  <w:txbxContent>
                    <w:p w14:paraId="4A3A788B" w14:textId="77777777" w:rsidR="00C01C0A" w:rsidRDefault="00C01C0A" w:rsidP="00C01C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01C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E1AFE" wp14:editId="7288D4F6">
                <wp:simplePos x="0" y="0"/>
                <wp:positionH relativeFrom="column">
                  <wp:posOffset>228600</wp:posOffset>
                </wp:positionH>
                <wp:positionV relativeFrom="paragraph">
                  <wp:posOffset>1051560</wp:posOffset>
                </wp:positionV>
                <wp:extent cx="10001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62AF" w14:textId="250C5227" w:rsidR="00C01C0A" w:rsidRDefault="00C01C0A" w:rsidP="00C01C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E1AFE" id="Rectangle 16" o:spid="_x0000_s1029" style="position:absolute;margin-left:18pt;margin-top:82.8pt;width:78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" fillcolor="#393737 [814]" strokecolor="#1f3763 [1604]" strokeweight="1pt">
                <v:textbox>
                  <w:txbxContent>
                    <w:p w14:paraId="458C62AF" w14:textId="250C5227" w:rsidR="00C01C0A" w:rsidRDefault="00C01C0A" w:rsidP="00C01C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242D2C">
        <w:rPr>
          <w:noProof/>
        </w:rPr>
        <w:drawing>
          <wp:inline distT="0" distB="0" distL="0" distR="0" wp14:anchorId="34092D97" wp14:editId="5F26BFD6">
            <wp:extent cx="2838450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D2C">
        <w:rPr>
          <w:sz w:val="24"/>
          <w:szCs w:val="24"/>
        </w:rPr>
        <w:t xml:space="preserve"> </w:t>
      </w:r>
    </w:p>
    <w:p w14:paraId="6BCC169C" w14:textId="13469569" w:rsidR="00781410" w:rsidRDefault="00781410" w:rsidP="00242D2C">
      <w:pPr>
        <w:rPr>
          <w:sz w:val="24"/>
          <w:szCs w:val="24"/>
        </w:rPr>
      </w:pPr>
    </w:p>
    <w:p w14:paraId="36995402" w14:textId="09089EF0" w:rsidR="00781410" w:rsidRDefault="00781410" w:rsidP="00242D2C">
      <w:pPr>
        <w:rPr>
          <w:sz w:val="24"/>
          <w:szCs w:val="24"/>
        </w:rPr>
      </w:pPr>
      <w:r>
        <w:rPr>
          <w:sz w:val="24"/>
          <w:szCs w:val="24"/>
        </w:rPr>
        <w:t>You also may need to check to see that the chromebook is updated.</w:t>
      </w:r>
    </w:p>
    <w:p w14:paraId="250B3DE5" w14:textId="503686CF" w:rsidR="002A53B2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How to do that:</w:t>
      </w:r>
    </w:p>
    <w:p w14:paraId="56DE9D99" w14:textId="6699E635" w:rsidR="002A53B2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Log onto the Chromebook</w:t>
      </w:r>
    </w:p>
    <w:p w14:paraId="392174E4" w14:textId="55DF4ECC" w:rsidR="002A53B2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Click the three dots</w:t>
      </w:r>
    </w:p>
    <w:p w14:paraId="72DECF95" w14:textId="4C4E2574" w:rsidR="002A53B2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Settings</w:t>
      </w:r>
    </w:p>
    <w:p w14:paraId="6034A969" w14:textId="232DFA85" w:rsidR="002A53B2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Click on the three lines</w:t>
      </w:r>
    </w:p>
    <w:p w14:paraId="35F072E5" w14:textId="07EC93A4" w:rsidR="002A53B2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Click on About Chrome OS</w:t>
      </w:r>
    </w:p>
    <w:p w14:paraId="19E8B8C5" w14:textId="217EB215" w:rsidR="002A53B2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Check for updates</w:t>
      </w:r>
    </w:p>
    <w:p w14:paraId="1482A19A" w14:textId="57F8CC61" w:rsidR="002A53B2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Let it run</w:t>
      </w:r>
    </w:p>
    <w:p w14:paraId="7EC582BF" w14:textId="7FDB87B4" w:rsidR="002A53B2" w:rsidRPr="00242D2C" w:rsidRDefault="002A53B2" w:rsidP="00242D2C">
      <w:pPr>
        <w:rPr>
          <w:sz w:val="24"/>
          <w:szCs w:val="24"/>
        </w:rPr>
      </w:pPr>
      <w:r>
        <w:rPr>
          <w:sz w:val="24"/>
          <w:szCs w:val="24"/>
        </w:rPr>
        <w:t>Restart when it is complete</w:t>
      </w:r>
      <w:bookmarkStart w:id="0" w:name="_GoBack"/>
      <w:bookmarkEnd w:id="0"/>
    </w:p>
    <w:sectPr w:rsidR="002A53B2" w:rsidRPr="0024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90316"/>
    <w:multiLevelType w:val="hybridMultilevel"/>
    <w:tmpl w:val="DA38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16"/>
    <w:rsid w:val="00001E00"/>
    <w:rsid w:val="00242D2C"/>
    <w:rsid w:val="002A53B2"/>
    <w:rsid w:val="00312BD9"/>
    <w:rsid w:val="004C37EC"/>
    <w:rsid w:val="00575BE0"/>
    <w:rsid w:val="005E107B"/>
    <w:rsid w:val="006A2C63"/>
    <w:rsid w:val="0077669D"/>
    <w:rsid w:val="00781410"/>
    <w:rsid w:val="00A03275"/>
    <w:rsid w:val="00A04C8A"/>
    <w:rsid w:val="00A83216"/>
    <w:rsid w:val="00B25B5D"/>
    <w:rsid w:val="00C01C0A"/>
    <w:rsid w:val="00D0162C"/>
    <w:rsid w:val="00E2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909A"/>
  <w15:chartTrackingRefBased/>
  <w15:docId w15:val="{1CBB6FE4-48A8-4F23-A8C0-B894443E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2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1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695A-9349-40CC-87BC-32A0CCE1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Scott M</dc:creator>
  <cp:keywords/>
  <dc:description/>
  <cp:lastModifiedBy>Hanson, Michelle R</cp:lastModifiedBy>
  <cp:revision>4</cp:revision>
  <dcterms:created xsi:type="dcterms:W3CDTF">2019-03-21T20:19:00Z</dcterms:created>
  <dcterms:modified xsi:type="dcterms:W3CDTF">2019-03-21T20:44:00Z</dcterms:modified>
</cp:coreProperties>
</file>